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t include the following features for the mobile app. First, this app can only share workout records with other users under the system without crossing any social media platforms like Whatsapps, Facebook, and so on. Second, the system can’t upload any predefined and customized activities to other users. Moreover, all workout plans are predefined and can’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Pr="004B29FE" w:rsidRDefault="00BA4A01" w:rsidP="00BA4A01">
      <w:pPr>
        <w:rPr>
          <w:b/>
          <w:sz w:val="40"/>
          <w:szCs w:val="40"/>
          <w:lang w:val="en-US"/>
        </w:rPr>
      </w:pPr>
      <w:r w:rsidRPr="004B29FE">
        <w:rPr>
          <w:b/>
          <w:sz w:val="40"/>
          <w:szCs w:val="40"/>
          <w:lang w:val="en-US"/>
        </w:rPr>
        <w:t>Proposed Solution</w:t>
      </w: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r>
        <w:rPr>
          <w:rFonts w:hint="eastAsia"/>
          <w:bCs/>
          <w:lang w:val="en-US"/>
        </w:rPr>
        <w:t>Equipment :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141B5743" w:rsidR="0060250E" w:rsidRDefault="0060250E" w:rsidP="00BA4A01">
      <w:pPr>
        <w:rPr>
          <w:rFonts w:hint="eastAsia"/>
          <w:bCs/>
          <w:lang w:val="en-US"/>
        </w:rPr>
      </w:pPr>
      <w:r>
        <w:rPr>
          <w:bCs/>
          <w:lang w:val="en-US"/>
        </w:rPr>
        <w:lastRenderedPageBreak/>
        <w:tab/>
      </w:r>
      <w:r>
        <w:rPr>
          <w:rFonts w:hint="eastAsia"/>
          <w:bCs/>
          <w:lang w:val="en-US"/>
        </w:rPr>
        <w:t>Use SQLite, because the client had said before that the health data needed to be saved in users＇own mobile.  The flow is: use SQLite to save the user data (including health data). Then use Retrofit to sent JSON. After that, use Spring BOOT to receive JSON.</w:t>
      </w:r>
      <w:r w:rsidR="00D72157">
        <w:rPr>
          <w:rFonts w:hint="eastAsia"/>
          <w:bCs/>
          <w:lang w:val="en-US"/>
        </w:rPr>
        <w:t xml:space="preserve"> </w:t>
      </w:r>
    </w:p>
    <w:p w14:paraId="7B6D35C2" w14:textId="77777777" w:rsidR="00A110E4" w:rsidRPr="00DE02B4" w:rsidRDefault="00A110E4" w:rsidP="00BA4A01">
      <w:pPr>
        <w:rPr>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Pr="004B29FE" w:rsidRDefault="00BA4A01" w:rsidP="00BA4A01">
      <w:pPr>
        <w:rPr>
          <w:b/>
          <w:sz w:val="40"/>
          <w:szCs w:val="40"/>
          <w:lang w:val="en-US"/>
        </w:rPr>
      </w:pPr>
      <w:r w:rsidRPr="004B29FE">
        <w:rPr>
          <w:b/>
          <w:sz w:val="40"/>
          <w:szCs w:val="40"/>
          <w:lang w:val="en-US"/>
        </w:rPr>
        <w:t>Monitoring and Evaluation</w:t>
      </w:r>
    </w:p>
    <w:p w14:paraId="69B7D29F" w14:textId="77777777" w:rsidR="00BA4A01" w:rsidRPr="004B29FE" w:rsidRDefault="00BA4A01" w:rsidP="00BA4A01">
      <w:pPr>
        <w:rPr>
          <w:b/>
          <w:sz w:val="40"/>
          <w:szCs w:val="40"/>
          <w:lang w:val="en-US"/>
        </w:rPr>
      </w:pPr>
      <w:r w:rsidRPr="004B29FE">
        <w:rPr>
          <w:b/>
          <w:sz w:val="40"/>
          <w:szCs w:val="40"/>
          <w:lang w:val="en-US"/>
        </w:rPr>
        <w:t>Budge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Pr="00650D13" w:rsidRDefault="00A86C84" w:rsidP="00BA4A01">
      <w:pPr>
        <w:rPr>
          <w:rFonts w:hint="eastAsia"/>
          <w:bCs/>
          <w:lang w:val="en-US"/>
        </w:rPr>
      </w:pPr>
      <w:r>
        <w:rPr>
          <w:rFonts w:hint="eastAsia"/>
          <w:bCs/>
          <w:lang w:val="en-US"/>
        </w:rPr>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16E421CF" w:rsidR="00BA4A01" w:rsidRPr="002C16D3" w:rsidRDefault="00F574AA" w:rsidP="00BA4A01">
      <w:pPr>
        <w:rPr>
          <w:lang w:val="en-US"/>
        </w:rPr>
      </w:pPr>
      <w:r>
        <w:rPr>
          <w:rFonts w:hint="eastAsia"/>
          <w:lang w:val="en-US"/>
        </w:rPr>
        <w:t>D</w:t>
      </w: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bookmarkEnd w:id="2"/>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1704" w14:textId="77777777" w:rsidR="00FD14A2" w:rsidRDefault="00FD14A2" w:rsidP="004B29FE">
      <w:pPr>
        <w:spacing w:line="240" w:lineRule="auto"/>
      </w:pPr>
      <w:r>
        <w:separator/>
      </w:r>
    </w:p>
  </w:endnote>
  <w:endnote w:type="continuationSeparator" w:id="0">
    <w:p w14:paraId="1F40F99D" w14:textId="77777777" w:rsidR="00FD14A2" w:rsidRDefault="00FD14A2"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A1F8" w14:textId="77777777" w:rsidR="00FD14A2" w:rsidRDefault="00FD14A2" w:rsidP="004B29FE">
      <w:pPr>
        <w:spacing w:line="240" w:lineRule="auto"/>
      </w:pPr>
      <w:r>
        <w:separator/>
      </w:r>
    </w:p>
  </w:footnote>
  <w:footnote w:type="continuationSeparator" w:id="0">
    <w:p w14:paraId="2526B7B5" w14:textId="77777777" w:rsidR="00FD14A2" w:rsidRDefault="00FD14A2"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216B46"/>
    <w:rsid w:val="00230078"/>
    <w:rsid w:val="002410C5"/>
    <w:rsid w:val="00280272"/>
    <w:rsid w:val="0037714E"/>
    <w:rsid w:val="004B29FE"/>
    <w:rsid w:val="00510EB8"/>
    <w:rsid w:val="005336E3"/>
    <w:rsid w:val="0060250E"/>
    <w:rsid w:val="00650D13"/>
    <w:rsid w:val="007E7219"/>
    <w:rsid w:val="00804C21"/>
    <w:rsid w:val="008252B6"/>
    <w:rsid w:val="00894547"/>
    <w:rsid w:val="008C54AD"/>
    <w:rsid w:val="008F785C"/>
    <w:rsid w:val="009425D0"/>
    <w:rsid w:val="00966D92"/>
    <w:rsid w:val="00A110E4"/>
    <w:rsid w:val="00A86C84"/>
    <w:rsid w:val="00B23985"/>
    <w:rsid w:val="00B670BA"/>
    <w:rsid w:val="00BA4A01"/>
    <w:rsid w:val="00BB756C"/>
    <w:rsid w:val="00D23EC3"/>
    <w:rsid w:val="00D34ECB"/>
    <w:rsid w:val="00D561B0"/>
    <w:rsid w:val="00D72157"/>
    <w:rsid w:val="00DE02B4"/>
    <w:rsid w:val="00EA06E4"/>
    <w:rsid w:val="00EA366E"/>
    <w:rsid w:val="00F36AD8"/>
    <w:rsid w:val="00F574AA"/>
    <w:rsid w:val="00FD1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3</cp:revision>
  <dcterms:created xsi:type="dcterms:W3CDTF">2024-12-27T14:21:00Z</dcterms:created>
  <dcterms:modified xsi:type="dcterms:W3CDTF">2024-12-29T06:26:00Z</dcterms:modified>
</cp:coreProperties>
</file>